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2267BEAC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881378">
        <w:rPr>
          <w:szCs w:val="28"/>
        </w:rPr>
        <w:t>3</w:t>
      </w:r>
    </w:p>
    <w:p w14:paraId="7954E355" w14:textId="77777777" w:rsidR="00FF422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B689F5D" w14:textId="77777777" w:rsidR="00836A8D" w:rsidRPr="00423CAC" w:rsidRDefault="00836A8D" w:rsidP="00FF4228">
      <w:pPr>
        <w:ind w:firstLine="0"/>
        <w:jc w:val="center"/>
        <w:rPr>
          <w:szCs w:val="28"/>
        </w:rPr>
      </w:pPr>
    </w:p>
    <w:p w14:paraId="2EB5FBAC" w14:textId="1295A6AA" w:rsidR="00FB30F6" w:rsidRPr="00423CAC" w:rsidRDefault="00881378" w:rsidP="00FF4228">
      <w:pPr>
        <w:ind w:firstLine="0"/>
        <w:jc w:val="center"/>
        <w:rPr>
          <w:szCs w:val="28"/>
        </w:rPr>
      </w:pPr>
      <w:r>
        <w:t>УПРАВЛЕНИЕ ПАМЯТЬЮ И ВВОДОМ-ВЫВОДОМ, РАСШИРЕННЫЕ ВОЗМОЖНОСТИ ВВОДА-ВЫВОДА WINDOWS. ФУНКЦИИ API ПОДСИСТЕМЫ ПАМЯТИ WIN 32. ОРГАНИЗАЦИЯ И КОНТРОЛЬ АСИНХРОННЫХ ОПЕРАЦИЙ ВВОДА-ВЫВОДА. ОТОБРАЖЕНИЕ ФАЙЛОВ В ПАМЯТЬ</w:t>
      </w:r>
    </w:p>
    <w:p w14:paraId="35AEA6C2" w14:textId="77777777" w:rsidR="00FF4228" w:rsidRPr="00423CAC" w:rsidRDefault="00FF4228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22568BA3" w:rsidR="00FF4228" w:rsidRPr="00423CA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 с</w:t>
      </w:r>
      <w:r w:rsidRPr="00423CAC">
        <w:rPr>
          <w:szCs w:val="28"/>
        </w:rPr>
        <w:t xml:space="preserve">тудент гр.153502 </w:t>
      </w:r>
      <w:r>
        <w:rPr>
          <w:szCs w:val="28"/>
        </w:rPr>
        <w:t>Леоненко А.О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3E4416E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133335FE" w:rsidR="00FF4228" w:rsidRDefault="00FF4228" w:rsidP="00FF4228">
      <w:pPr>
        <w:ind w:firstLine="0"/>
        <w:rPr>
          <w:szCs w:val="28"/>
        </w:rPr>
      </w:pPr>
    </w:p>
    <w:p w14:paraId="73FB933C" w14:textId="77777777" w:rsidR="00881378" w:rsidRPr="000329E6" w:rsidRDefault="00881378" w:rsidP="00FF4228">
      <w:pPr>
        <w:ind w:firstLine="0"/>
        <w:rPr>
          <w:szCs w:val="28"/>
          <w:lang w:val="en-US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77777777" w:rsidR="00FF4228" w:rsidRDefault="00FF4228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77777777" w:rsidR="00FF422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3</w:t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D45F8" w14:textId="64A7B776" w:rsidR="00CE628C" w:rsidRDefault="00F55EDB" w:rsidP="003E7BEE">
          <w:pPr>
            <w:ind w:firstLine="0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С</w:t>
          </w:r>
          <w:r w:rsidRPr="006E1EC5">
            <w:rPr>
              <w:b/>
              <w:bCs/>
              <w:sz w:val="32"/>
              <w:szCs w:val="32"/>
            </w:rPr>
            <w:t>ОДЕРЖАНИЕ</w:t>
          </w:r>
        </w:p>
        <w:p w14:paraId="4A452A91" w14:textId="77777777" w:rsidR="006E1EC5" w:rsidRPr="003E7BEE" w:rsidRDefault="006E1EC5" w:rsidP="00544CAB">
          <w:pPr>
            <w:jc w:val="center"/>
            <w:rPr>
              <w:b/>
              <w:bCs/>
              <w:szCs w:val="28"/>
            </w:rPr>
          </w:pPr>
        </w:p>
        <w:p w14:paraId="05B5ECAF" w14:textId="48523739" w:rsidR="00F875A0" w:rsidRDefault="00CE628C" w:rsidP="00C62DD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47681" w:history="1">
            <w:r w:rsidR="00F875A0" w:rsidRPr="00016834">
              <w:rPr>
                <w:rStyle w:val="a9"/>
                <w:noProof/>
              </w:rPr>
              <w:t xml:space="preserve">1 </w:t>
            </w:r>
            <w:r w:rsidR="00F875A0">
              <w:rPr>
                <w:rStyle w:val="a9"/>
                <w:noProof/>
              </w:rPr>
              <w:t>Т</w:t>
            </w:r>
            <w:r w:rsidR="00F875A0" w:rsidRPr="00016834">
              <w:rPr>
                <w:rStyle w:val="a9"/>
                <w:noProof/>
              </w:rPr>
              <w:t>еоретические сведения</w:t>
            </w:r>
            <w:r w:rsidR="00F875A0">
              <w:rPr>
                <w:noProof/>
                <w:webHidden/>
              </w:rPr>
              <w:tab/>
            </w:r>
            <w:r w:rsidR="00F875A0">
              <w:rPr>
                <w:noProof/>
                <w:webHidden/>
              </w:rPr>
              <w:fldChar w:fldCharType="begin"/>
            </w:r>
            <w:r w:rsidR="00F875A0">
              <w:rPr>
                <w:noProof/>
                <w:webHidden/>
              </w:rPr>
              <w:instrText xml:space="preserve"> PAGEREF _Toc148047681 \h </w:instrText>
            </w:r>
            <w:r w:rsidR="00F875A0">
              <w:rPr>
                <w:noProof/>
                <w:webHidden/>
              </w:rPr>
            </w:r>
            <w:r w:rsidR="00F875A0">
              <w:rPr>
                <w:noProof/>
                <w:webHidden/>
              </w:rPr>
              <w:fldChar w:fldCharType="separate"/>
            </w:r>
            <w:r w:rsidR="00F875A0">
              <w:rPr>
                <w:noProof/>
                <w:webHidden/>
              </w:rPr>
              <w:t>3</w:t>
            </w:r>
            <w:r w:rsidR="00F875A0">
              <w:rPr>
                <w:noProof/>
                <w:webHidden/>
              </w:rPr>
              <w:fldChar w:fldCharType="end"/>
            </w:r>
          </w:hyperlink>
        </w:p>
        <w:p w14:paraId="2F45B809" w14:textId="258DB103" w:rsidR="00F875A0" w:rsidRDefault="00F875A0" w:rsidP="00C62DD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48047682" w:history="1">
            <w:r w:rsidRPr="00016834">
              <w:rPr>
                <w:rStyle w:val="a9"/>
                <w:noProof/>
              </w:rPr>
              <w:t xml:space="preserve">2 </w:t>
            </w:r>
            <w:r>
              <w:rPr>
                <w:rStyle w:val="a9"/>
                <w:noProof/>
              </w:rPr>
              <w:t>Ф</w:t>
            </w:r>
            <w:r w:rsidRPr="00016834">
              <w:rPr>
                <w:rStyle w:val="a9"/>
                <w:noProof/>
              </w:rPr>
              <w:t>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0F88" w14:textId="0D236931" w:rsidR="00F875A0" w:rsidRDefault="00F875A0" w:rsidP="00C62DD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48047683" w:history="1">
            <w:r w:rsidRPr="00016834">
              <w:rPr>
                <w:rStyle w:val="a9"/>
                <w:noProof/>
              </w:rPr>
              <w:t xml:space="preserve">3 </w:t>
            </w:r>
            <w:r>
              <w:rPr>
                <w:rStyle w:val="a9"/>
                <w:noProof/>
              </w:rPr>
              <w:t>О</w:t>
            </w:r>
            <w:r w:rsidRPr="00016834">
              <w:rPr>
                <w:rStyle w:val="a9"/>
                <w:noProof/>
              </w:rPr>
              <w:t>писание функци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A9B36" w14:textId="3725E789" w:rsidR="00F875A0" w:rsidRDefault="00F875A0" w:rsidP="00C62DD2">
          <w:pPr>
            <w:pStyle w:val="2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r>
            <w:rPr>
              <w:rStyle w:val="a9"/>
              <w:noProof/>
              <w:u w:val="none"/>
            </w:rPr>
            <w:t xml:space="preserve">  </w:t>
          </w:r>
          <w:hyperlink w:anchor="_Toc148047684" w:history="1">
            <w:r w:rsidRPr="00016834">
              <w:rPr>
                <w:rStyle w:val="a9"/>
                <w:noProof/>
              </w:rPr>
              <w:t xml:space="preserve">3.1 </w:t>
            </w:r>
            <w:r>
              <w:rPr>
                <w:rStyle w:val="a9"/>
                <w:noProof/>
              </w:rPr>
              <w:t>И</w:t>
            </w:r>
            <w:r w:rsidRPr="00016834">
              <w:rPr>
                <w:rStyle w:val="a9"/>
                <w:noProof/>
              </w:rPr>
              <w:t>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15969" w14:textId="0A48A1BF" w:rsidR="00F875A0" w:rsidRDefault="00F875A0" w:rsidP="00C62DD2">
          <w:pPr>
            <w:pStyle w:val="2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r>
            <w:rPr>
              <w:rStyle w:val="a9"/>
              <w:noProof/>
              <w:u w:val="none"/>
            </w:rPr>
            <w:t xml:space="preserve">  </w:t>
          </w:r>
          <w:hyperlink w:anchor="_Toc148047685" w:history="1">
            <w:r w:rsidRPr="00016834">
              <w:rPr>
                <w:rStyle w:val="a9"/>
                <w:noProof/>
              </w:rPr>
              <w:t xml:space="preserve">3.2 </w:t>
            </w:r>
            <w:r>
              <w:rPr>
                <w:rStyle w:val="a9"/>
                <w:noProof/>
              </w:rPr>
              <w:t>Н</w:t>
            </w:r>
            <w:r w:rsidRPr="00016834">
              <w:rPr>
                <w:rStyle w:val="a9"/>
                <w:noProof/>
              </w:rPr>
              <w:t>ачало коп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FCF1C" w14:textId="6CD59C3B" w:rsidR="00F875A0" w:rsidRDefault="00F875A0" w:rsidP="00C62DD2">
          <w:pPr>
            <w:pStyle w:val="2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r>
            <w:rPr>
              <w:rStyle w:val="a9"/>
              <w:noProof/>
              <w:u w:val="none"/>
            </w:rPr>
            <w:t xml:space="preserve">  </w:t>
          </w:r>
          <w:hyperlink w:anchor="_Toc148047686" w:history="1">
            <w:r w:rsidRPr="00016834">
              <w:rPr>
                <w:rStyle w:val="a9"/>
                <w:noProof/>
              </w:rPr>
              <w:t xml:space="preserve">3.3 </w:t>
            </w:r>
            <w:r>
              <w:rPr>
                <w:rStyle w:val="a9"/>
                <w:noProof/>
              </w:rPr>
              <w:t>П</w:t>
            </w:r>
            <w:r w:rsidRPr="00016834">
              <w:rPr>
                <w:rStyle w:val="a9"/>
                <w:noProof/>
              </w:rPr>
              <w:t>риостановка и возобновление коп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4755" w14:textId="38723D89" w:rsidR="00F875A0" w:rsidRDefault="00F875A0" w:rsidP="00C62DD2">
          <w:pPr>
            <w:pStyle w:val="2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r>
            <w:rPr>
              <w:rStyle w:val="a9"/>
              <w:noProof/>
              <w:u w:val="none"/>
            </w:rPr>
            <w:t xml:space="preserve">  </w:t>
          </w:r>
          <w:hyperlink w:anchor="_Toc148047687" w:history="1">
            <w:r w:rsidRPr="00016834">
              <w:rPr>
                <w:rStyle w:val="a9"/>
                <w:noProof/>
              </w:rPr>
              <w:t xml:space="preserve">3.4 </w:t>
            </w:r>
            <w:r>
              <w:rPr>
                <w:rStyle w:val="a9"/>
                <w:noProof/>
              </w:rPr>
              <w:t>С</w:t>
            </w:r>
            <w:r w:rsidRPr="00016834">
              <w:rPr>
                <w:rStyle w:val="a9"/>
                <w:noProof/>
              </w:rPr>
              <w:t>ообщ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23968" w14:textId="16A1B1A1" w:rsidR="00F875A0" w:rsidRDefault="00F875A0" w:rsidP="00C62DD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48047688" w:history="1">
            <w:r>
              <w:rPr>
                <w:rStyle w:val="a9"/>
                <w:noProof/>
              </w:rPr>
              <w:t>С</w:t>
            </w:r>
            <w:r w:rsidRPr="00016834">
              <w:rPr>
                <w:rStyle w:val="a9"/>
                <w:noProof/>
              </w:rPr>
              <w:t>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12717" w14:textId="26BB64E8" w:rsidR="00F875A0" w:rsidRDefault="00F875A0" w:rsidP="00C62DD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48047689" w:history="1">
            <w:r>
              <w:rPr>
                <w:rStyle w:val="a9"/>
                <w:noProof/>
              </w:rPr>
              <w:t>П</w:t>
            </w:r>
            <w:r w:rsidRPr="00016834">
              <w:rPr>
                <w:rStyle w:val="a9"/>
                <w:noProof/>
              </w:rPr>
              <w:t>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3F9B" w14:textId="5095952A" w:rsidR="005B14B9" w:rsidRDefault="00CE628C" w:rsidP="005B14B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90A7B2C" w14:textId="020C00B9" w:rsidR="003E3890" w:rsidRPr="00A126AA" w:rsidRDefault="00CE628C" w:rsidP="005B14B9">
      <w:pPr>
        <w:pStyle w:val="a3"/>
      </w:pPr>
      <w:bookmarkStart w:id="0" w:name="_Toc148047681"/>
      <w:r>
        <w:lastRenderedPageBreak/>
        <w:t xml:space="preserve">1 </w:t>
      </w:r>
      <w:r w:rsidR="00A126AA">
        <w:t>ТЕОРЕТИЧЕСКИЕ СВЕДЕНИЯ</w:t>
      </w:r>
      <w:bookmarkEnd w:id="0"/>
    </w:p>
    <w:p w14:paraId="0E3C55E9" w14:textId="010C3B24" w:rsidR="00CE628C" w:rsidRDefault="00CE628C" w:rsidP="00CE628C"/>
    <w:p w14:paraId="2A5024BE" w14:textId="5B3B2CE5" w:rsidR="000329E6" w:rsidRDefault="000329E6" w:rsidP="000329E6">
      <w:r>
        <w:t xml:space="preserve">Функция </w:t>
      </w:r>
      <w:proofErr w:type="spellStart"/>
      <w:proofErr w:type="gramStart"/>
      <w:r>
        <w:rPr>
          <w:i/>
          <w:iCs/>
          <w:lang w:val="en-US"/>
        </w:rPr>
        <w:t>CreateFile</w:t>
      </w:r>
      <w:proofErr w:type="spellEnd"/>
      <w:r w:rsidRPr="000329E6">
        <w:rPr>
          <w:i/>
          <w:iCs/>
        </w:rPr>
        <w:t>(</w:t>
      </w:r>
      <w:proofErr w:type="gramEnd"/>
      <w:r w:rsidRPr="000329E6">
        <w:rPr>
          <w:i/>
          <w:iCs/>
        </w:rPr>
        <w:t xml:space="preserve">) </w:t>
      </w:r>
      <w:r>
        <w:t>со</w:t>
      </w:r>
      <w:r w:rsidRPr="000329E6">
        <w:t xml:space="preserve">здает или открывает файл или устройство ввода-вывода. Наиболее часто используемые устройства ввода-вывода: файл, файловый поток, каталог, физический диск, том, буфер консоли, ленточный накопитель, ресурс связи, почтовый </w:t>
      </w:r>
      <w:proofErr w:type="spellStart"/>
      <w:r w:rsidRPr="000329E6">
        <w:t>слопот</w:t>
      </w:r>
      <w:proofErr w:type="spellEnd"/>
      <w:r w:rsidRPr="000329E6">
        <w:t xml:space="preserve"> и канал. Функция возвращает дескриптор, который можно использовать для доступа к файлу или устройству для различных типов операций ввода-вывода в зависимости от файла или устройства, а также указанных флагов и атрибутов</w:t>
      </w:r>
      <w:r w:rsidRPr="000329E6">
        <w:t xml:space="preserve"> [1]</w:t>
      </w:r>
      <w:r w:rsidRPr="000329E6">
        <w:t>.</w:t>
      </w:r>
    </w:p>
    <w:p w14:paraId="63BC1E1D" w14:textId="2E47C86F" w:rsidR="000329E6" w:rsidRPr="000329E6" w:rsidRDefault="000329E6" w:rsidP="000329E6">
      <w:r>
        <w:t xml:space="preserve">Функция </w:t>
      </w:r>
      <w:proofErr w:type="spellStart"/>
      <w:proofErr w:type="gramStart"/>
      <w:r>
        <w:rPr>
          <w:i/>
          <w:iCs/>
          <w:lang w:val="en-US"/>
        </w:rPr>
        <w:t>ReadFile</w:t>
      </w:r>
      <w:proofErr w:type="spellEnd"/>
      <w:r w:rsidRPr="000329E6">
        <w:rPr>
          <w:i/>
          <w:iCs/>
        </w:rPr>
        <w:t>(</w:t>
      </w:r>
      <w:proofErr w:type="gramEnd"/>
      <w:r w:rsidRPr="000329E6">
        <w:rPr>
          <w:i/>
          <w:iCs/>
        </w:rPr>
        <w:t>)</w:t>
      </w:r>
      <w:r>
        <w:t xml:space="preserve"> </w:t>
      </w:r>
      <w:r w:rsidRPr="000329E6">
        <w:t>считывает</w:t>
      </w:r>
      <w:r w:rsidRPr="000329E6">
        <w:t xml:space="preserve"> данные из указанного файла или устройства ввода-вывода. Операции чтения выполняются в позиции, указанной указателем файла, если устройство поддерживает.</w:t>
      </w:r>
    </w:p>
    <w:p w14:paraId="42DC2317" w14:textId="5405939F" w:rsidR="000329E6" w:rsidRDefault="000329E6" w:rsidP="000329E6">
      <w:r w:rsidRPr="000329E6">
        <w:t>Эта функция предназначена как для синхронных, так и для асинхронных операций</w:t>
      </w:r>
      <w:r w:rsidRPr="000329E6">
        <w:t xml:space="preserve"> [2]</w:t>
      </w:r>
      <w:r w:rsidRPr="000329E6">
        <w:t>.</w:t>
      </w:r>
    </w:p>
    <w:p w14:paraId="04F18264" w14:textId="3072C4D5" w:rsidR="000329E6" w:rsidRPr="000329E6" w:rsidRDefault="000329E6" w:rsidP="000329E6">
      <w:r w:rsidRPr="000329E6">
        <w:t>Объект</w:t>
      </w:r>
      <w:r w:rsidR="008409DD">
        <w:t xml:space="preserve"> </w:t>
      </w:r>
      <w:proofErr w:type="spellStart"/>
      <w:r w:rsidRPr="000329E6">
        <w:t>t</w:t>
      </w:r>
      <w:r w:rsidRPr="000329E6">
        <w:rPr>
          <w:i/>
          <w:iCs/>
        </w:rPr>
        <w:t>hread</w:t>
      </w:r>
      <w:proofErr w:type="spellEnd"/>
      <w:r w:rsidR="008409DD">
        <w:t xml:space="preserve"> </w:t>
      </w:r>
      <w:r w:rsidRPr="000329E6">
        <w:t>можно использовать для наблюдения за потоком выполнения в приложении и управления этим потоком. Объект</w:t>
      </w:r>
      <w:r w:rsidR="008409DD">
        <w:t xml:space="preserve"> </w:t>
      </w:r>
      <w:proofErr w:type="spellStart"/>
      <w:r w:rsidRPr="000329E6">
        <w:rPr>
          <w:i/>
          <w:iCs/>
        </w:rPr>
        <w:t>thread</w:t>
      </w:r>
      <w:proofErr w:type="spellEnd"/>
      <w:r w:rsidRPr="000329E6">
        <w:t>, созданный с помощью конструктора по умолчанию, не связан с потоком выполнения. Объект</w:t>
      </w:r>
      <w:r w:rsidR="008409DD">
        <w:t xml:space="preserve"> </w:t>
      </w:r>
      <w:proofErr w:type="spellStart"/>
      <w:r w:rsidRPr="000329E6">
        <w:rPr>
          <w:i/>
          <w:iCs/>
        </w:rPr>
        <w:t>thread</w:t>
      </w:r>
      <w:proofErr w:type="spellEnd"/>
      <w:r w:rsidRPr="000329E6">
        <w:t>, созданный с помощью вызываемого объекта, создает новый поток выполнения и вызывает вызываемый объект в этом</w:t>
      </w:r>
      <w:r w:rsidR="008409DD">
        <w:t xml:space="preserve"> </w:t>
      </w:r>
      <w:proofErr w:type="spellStart"/>
      <w:r w:rsidRPr="000329E6">
        <w:rPr>
          <w:i/>
          <w:iCs/>
        </w:rPr>
        <w:t>thread</w:t>
      </w:r>
      <w:proofErr w:type="spellEnd"/>
      <w:r w:rsidRPr="000329E6">
        <w:t>.</w:t>
      </w:r>
      <w:r w:rsidR="008409DD">
        <w:t xml:space="preserve"> </w:t>
      </w:r>
      <w:proofErr w:type="spellStart"/>
      <w:r w:rsidRPr="000329E6">
        <w:rPr>
          <w:i/>
          <w:iCs/>
        </w:rPr>
        <w:t>Thread</w:t>
      </w:r>
      <w:proofErr w:type="spellEnd"/>
      <w:r w:rsidR="008409DD">
        <w:t xml:space="preserve"> </w:t>
      </w:r>
      <w:r w:rsidRPr="000329E6">
        <w:t>объекты можно перемещать, но не копировать, поэтому поток выполнения может быть связан только с одним</w:t>
      </w:r>
      <w:r w:rsidR="008409DD">
        <w:t xml:space="preserve"> </w:t>
      </w:r>
      <w:proofErr w:type="spellStart"/>
      <w:r w:rsidRPr="000329E6">
        <w:rPr>
          <w:i/>
          <w:iCs/>
        </w:rPr>
        <w:t>thread</w:t>
      </w:r>
      <w:proofErr w:type="spellEnd"/>
      <w:r w:rsidR="008409DD">
        <w:t xml:space="preserve"> </w:t>
      </w:r>
      <w:r w:rsidRPr="000329E6">
        <w:t>объектом.</w:t>
      </w:r>
    </w:p>
    <w:p w14:paraId="4023E0F6" w14:textId="0E318BB9" w:rsidR="000329E6" w:rsidRPr="000329E6" w:rsidRDefault="000329E6" w:rsidP="000329E6">
      <w:r w:rsidRPr="000329E6">
        <w:t>Каждый поток выполнения имеет уникальный идентификатор типа</w:t>
      </w:r>
      <w:r w:rsidR="008409DD">
        <w:t xml:space="preserve"> </w:t>
      </w:r>
      <w:proofErr w:type="spellStart"/>
      <w:proofErr w:type="gramStart"/>
      <w:r w:rsidRPr="000329E6">
        <w:rPr>
          <w:i/>
          <w:iCs/>
        </w:rPr>
        <w:t>thread</w:t>
      </w:r>
      <w:proofErr w:type="spellEnd"/>
      <w:r w:rsidRPr="000329E6">
        <w:t>::</w:t>
      </w:r>
      <w:proofErr w:type="spellStart"/>
      <w:proofErr w:type="gramEnd"/>
      <w:r w:rsidRPr="000329E6">
        <w:rPr>
          <w:i/>
          <w:iCs/>
        </w:rPr>
        <w:t>id</w:t>
      </w:r>
      <w:proofErr w:type="spellEnd"/>
      <w:r w:rsidRPr="000329E6">
        <w:t>. Функция</w:t>
      </w:r>
      <w:r w:rsidR="008409DD">
        <w:t xml:space="preserve"> </w:t>
      </w:r>
      <w:proofErr w:type="spellStart"/>
      <w:r w:rsidRPr="000329E6">
        <w:rPr>
          <w:i/>
          <w:iCs/>
        </w:rPr>
        <w:t>this_</w:t>
      </w:r>
      <w:proofErr w:type="gramStart"/>
      <w:r w:rsidRPr="000329E6">
        <w:rPr>
          <w:i/>
          <w:iCs/>
        </w:rPr>
        <w:t>thread</w:t>
      </w:r>
      <w:proofErr w:type="spellEnd"/>
      <w:r w:rsidRPr="000329E6">
        <w:rPr>
          <w:i/>
          <w:iCs/>
        </w:rPr>
        <w:t>::</w:t>
      </w:r>
      <w:proofErr w:type="spellStart"/>
      <w:proofErr w:type="gramEnd"/>
      <w:r w:rsidRPr="000329E6">
        <w:rPr>
          <w:i/>
          <w:iCs/>
        </w:rPr>
        <w:t>get_id</w:t>
      </w:r>
      <w:proofErr w:type="spellEnd"/>
      <w:r w:rsidR="008409DD">
        <w:t xml:space="preserve"> </w:t>
      </w:r>
      <w:r w:rsidRPr="000329E6">
        <w:t>возвращает идентификатор вызывающего потока. Функция-член</w:t>
      </w:r>
      <w:r w:rsidR="008409DD">
        <w:t xml:space="preserve"> </w:t>
      </w:r>
      <w:proofErr w:type="spellStart"/>
      <w:proofErr w:type="gramStart"/>
      <w:r w:rsidRPr="000329E6">
        <w:rPr>
          <w:i/>
          <w:iCs/>
        </w:rPr>
        <w:t>thread</w:t>
      </w:r>
      <w:proofErr w:type="spellEnd"/>
      <w:r w:rsidRPr="000329E6">
        <w:rPr>
          <w:i/>
          <w:iCs/>
        </w:rPr>
        <w:t>::</w:t>
      </w:r>
      <w:proofErr w:type="spellStart"/>
      <w:proofErr w:type="gramEnd"/>
      <w:r w:rsidRPr="000329E6">
        <w:rPr>
          <w:i/>
          <w:iCs/>
        </w:rPr>
        <w:t>get_id</w:t>
      </w:r>
      <w:proofErr w:type="spellEnd"/>
      <w:r w:rsidR="008409DD">
        <w:t xml:space="preserve"> </w:t>
      </w:r>
      <w:r w:rsidRPr="000329E6">
        <w:t>возвращает идентификатор потока, управляемого</w:t>
      </w:r>
      <w:r w:rsidR="008409DD">
        <w:t xml:space="preserve"> </w:t>
      </w:r>
      <w:proofErr w:type="spellStart"/>
      <w:r w:rsidRPr="000329E6">
        <w:t>thread</w:t>
      </w:r>
      <w:proofErr w:type="spellEnd"/>
      <w:r w:rsidR="008409DD">
        <w:t xml:space="preserve"> </w:t>
      </w:r>
      <w:r w:rsidRPr="000329E6">
        <w:t>объектом. Для созданного</w:t>
      </w:r>
      <w:r w:rsidR="008409DD">
        <w:t xml:space="preserve"> </w:t>
      </w:r>
      <w:proofErr w:type="spellStart"/>
      <w:r w:rsidRPr="008409DD">
        <w:rPr>
          <w:i/>
          <w:iCs/>
        </w:rPr>
        <w:t>thread</w:t>
      </w:r>
      <w:proofErr w:type="spellEnd"/>
      <w:r w:rsidR="008409DD">
        <w:t xml:space="preserve"> </w:t>
      </w:r>
      <w:r w:rsidRPr="000329E6">
        <w:t>по умолчанию объекта</w:t>
      </w:r>
      <w:r w:rsidR="008409DD">
        <w:t xml:space="preserve"> </w:t>
      </w:r>
      <w:proofErr w:type="spellStart"/>
      <w:proofErr w:type="gramStart"/>
      <w:r w:rsidRPr="008409DD">
        <w:rPr>
          <w:i/>
          <w:iCs/>
        </w:rPr>
        <w:t>thread</w:t>
      </w:r>
      <w:proofErr w:type="spellEnd"/>
      <w:r w:rsidRPr="008409DD">
        <w:rPr>
          <w:i/>
          <w:iCs/>
        </w:rPr>
        <w:t>::</w:t>
      </w:r>
      <w:proofErr w:type="spellStart"/>
      <w:proofErr w:type="gramEnd"/>
      <w:r w:rsidRPr="008409DD">
        <w:rPr>
          <w:i/>
          <w:iCs/>
        </w:rPr>
        <w:t>get_id</w:t>
      </w:r>
      <w:proofErr w:type="spellEnd"/>
      <w:r w:rsidR="008409DD">
        <w:t xml:space="preserve"> </w:t>
      </w:r>
      <w:r w:rsidRPr="000329E6">
        <w:t>метод возвращает объект с одинаковым значением для всех созданных по умолчанию</w:t>
      </w:r>
      <w:r w:rsidR="008409DD">
        <w:t xml:space="preserve"> </w:t>
      </w:r>
      <w:proofErr w:type="spellStart"/>
      <w:r w:rsidRPr="008409DD">
        <w:rPr>
          <w:i/>
          <w:iCs/>
        </w:rPr>
        <w:t>thread</w:t>
      </w:r>
      <w:proofErr w:type="spellEnd"/>
      <w:r w:rsidR="008409DD">
        <w:t xml:space="preserve"> </w:t>
      </w:r>
      <w:r w:rsidRPr="000329E6">
        <w:t>объектов и отличается от значения</w:t>
      </w:r>
      <w:r w:rsidR="008409DD">
        <w:t xml:space="preserve"> </w:t>
      </w:r>
      <w:proofErr w:type="spellStart"/>
      <w:r w:rsidRPr="008409DD">
        <w:rPr>
          <w:i/>
          <w:iCs/>
        </w:rPr>
        <w:t>this_thread</w:t>
      </w:r>
      <w:proofErr w:type="spellEnd"/>
      <w:r w:rsidRPr="008409DD">
        <w:rPr>
          <w:i/>
          <w:iCs/>
        </w:rPr>
        <w:t>::</w:t>
      </w:r>
      <w:proofErr w:type="spellStart"/>
      <w:r w:rsidRPr="008409DD">
        <w:rPr>
          <w:i/>
          <w:iCs/>
        </w:rPr>
        <w:t>get_id</w:t>
      </w:r>
      <w:proofErr w:type="spellEnd"/>
      <w:r w:rsidRPr="000329E6">
        <w:t>, возвращаемого для любого потока выполнения, который может быть присоединен во время вызова</w:t>
      </w:r>
      <w:r w:rsidRPr="000329E6">
        <w:t xml:space="preserve"> [3]</w:t>
      </w:r>
      <w:r w:rsidRPr="000329E6">
        <w:t>.</w:t>
      </w:r>
    </w:p>
    <w:p w14:paraId="7C85B680" w14:textId="77777777" w:rsidR="000329E6" w:rsidRPr="000329E6" w:rsidRDefault="000329E6" w:rsidP="000329E6">
      <w:pPr>
        <w:rPr>
          <w:lang w:val="ru-BY"/>
        </w:rPr>
      </w:pPr>
    </w:p>
    <w:p w14:paraId="7D0220DF" w14:textId="174E1A35" w:rsidR="00A126AA" w:rsidRPr="000329E6" w:rsidRDefault="00A126AA" w:rsidP="000329E6">
      <w:r w:rsidRPr="000329E6">
        <w:br w:type="page"/>
      </w:r>
    </w:p>
    <w:p w14:paraId="5E1AE37A" w14:textId="423006C4" w:rsidR="00A126AA" w:rsidRDefault="00A126AA" w:rsidP="00A126AA">
      <w:pPr>
        <w:pStyle w:val="a3"/>
      </w:pPr>
      <w:bookmarkStart w:id="1" w:name="_Toc148047682"/>
      <w:r w:rsidRPr="00D44F82">
        <w:lastRenderedPageBreak/>
        <w:t>2</w:t>
      </w:r>
      <w:r>
        <w:t xml:space="preserve"> ФОРМУЛИРОВКА ЗАДАЧИ</w:t>
      </w:r>
      <w:bookmarkEnd w:id="1"/>
    </w:p>
    <w:p w14:paraId="56E2DD40" w14:textId="77777777" w:rsidR="001D626B" w:rsidRDefault="001D626B" w:rsidP="00A126AA">
      <w:pPr>
        <w:ind w:firstLine="0"/>
      </w:pPr>
    </w:p>
    <w:p w14:paraId="6261F1BC" w14:textId="230B2449" w:rsidR="00082BF6" w:rsidRPr="002439D8" w:rsidRDefault="00082BF6" w:rsidP="00CE628C">
      <w:r>
        <w:t xml:space="preserve">Целью выполнения лабораторной работы является создание оконного приложения на </w:t>
      </w:r>
      <w:r w:rsidRPr="00D44F82">
        <w:rPr>
          <w:i/>
          <w:iCs/>
          <w:lang w:val="en-US"/>
        </w:rPr>
        <w:t>Win</w:t>
      </w:r>
      <w:r w:rsidRPr="00D44F82">
        <w:rPr>
          <w:i/>
          <w:iCs/>
        </w:rPr>
        <w:t xml:space="preserve">32 </w:t>
      </w:r>
      <w:r w:rsidRPr="00D44F82">
        <w:rPr>
          <w:i/>
          <w:iCs/>
          <w:lang w:val="en-US"/>
        </w:rPr>
        <w:t>API</w:t>
      </w:r>
      <w:r>
        <w:t xml:space="preserve">, обладающее минимальным функционалом, позволяющим отработать базовые навыки написания программы на </w:t>
      </w:r>
      <w:r w:rsidRPr="00D44F82">
        <w:rPr>
          <w:i/>
          <w:iCs/>
          <w:lang w:val="en-US"/>
        </w:rPr>
        <w:t>Win</w:t>
      </w:r>
      <w:r w:rsidRPr="00D44F82">
        <w:rPr>
          <w:i/>
          <w:iCs/>
        </w:rPr>
        <w:t>32</w:t>
      </w:r>
      <w:r w:rsidRPr="00082BF6">
        <w:t xml:space="preserve"> </w:t>
      </w:r>
      <w:r w:rsidRPr="00D44F82">
        <w:rPr>
          <w:i/>
          <w:iCs/>
          <w:lang w:val="en-US"/>
        </w:rPr>
        <w:t>API</w:t>
      </w:r>
      <w:r w:rsidR="002439D8" w:rsidRPr="002439D8">
        <w:t>.</w:t>
      </w:r>
    </w:p>
    <w:p w14:paraId="7CCD8285" w14:textId="6DE48932" w:rsidR="00CE628C" w:rsidRDefault="00082BF6" w:rsidP="00CE628C">
      <w:r>
        <w:t xml:space="preserve">В качестве задачи необходимо </w:t>
      </w:r>
      <w:r w:rsidR="00D44F82">
        <w:t>разработать</w:t>
      </w:r>
      <w:r w:rsidR="002439D8">
        <w:t xml:space="preserve"> асинхронное приложение для копирования больших файлов с возможностью приостановки и возобновления операции.</w:t>
      </w:r>
    </w:p>
    <w:p w14:paraId="7C56C047" w14:textId="77777777" w:rsidR="00CE628C" w:rsidRDefault="00CE628C">
      <w:pPr>
        <w:spacing w:after="160" w:line="259" w:lineRule="auto"/>
        <w:ind w:firstLine="0"/>
      </w:pPr>
      <w:r>
        <w:br w:type="page"/>
      </w:r>
    </w:p>
    <w:p w14:paraId="451ABA11" w14:textId="5C0DF142" w:rsidR="00CE628C" w:rsidRDefault="00E22D1C" w:rsidP="00CE628C">
      <w:pPr>
        <w:pStyle w:val="a3"/>
      </w:pPr>
      <w:bookmarkStart w:id="2" w:name="_Toc148047683"/>
      <w:r>
        <w:lastRenderedPageBreak/>
        <w:t>3</w:t>
      </w:r>
      <w:r w:rsidR="00CE628C">
        <w:t xml:space="preserve"> ОПИСАНИЕ ФУНКЦИЙ ПРОГРАММЫ</w:t>
      </w:r>
      <w:bookmarkEnd w:id="2"/>
    </w:p>
    <w:p w14:paraId="1F0A03B4" w14:textId="77777777" w:rsidR="00CE628C" w:rsidRDefault="00CE628C" w:rsidP="00CE628C"/>
    <w:p w14:paraId="049A8002" w14:textId="0EA0FFA7" w:rsidR="00923A3F" w:rsidRDefault="00CE628C" w:rsidP="00923A3F">
      <w:r>
        <w:t>Согласно формулировке задачи, были спроектированы следу</w:t>
      </w:r>
      <w:r w:rsidR="00923A3F">
        <w:t>ющие функции программы:</w:t>
      </w:r>
    </w:p>
    <w:p w14:paraId="6CD38FEA" w14:textId="4DC3C96A" w:rsidR="00910E58" w:rsidRPr="00A81FFD" w:rsidRDefault="00910E58" w:rsidP="00923A3F">
      <w:r>
        <w:t xml:space="preserve">– </w:t>
      </w:r>
      <w:r w:rsidR="00A81FFD">
        <w:t>Возможность ввода адреса файла-источника;</w:t>
      </w:r>
    </w:p>
    <w:p w14:paraId="08448FC3" w14:textId="19D2CEA0" w:rsidR="00923A3F" w:rsidRDefault="006F6BDD" w:rsidP="00923A3F">
      <w:r>
        <w:t xml:space="preserve">– </w:t>
      </w:r>
      <w:r w:rsidR="00A81FFD">
        <w:t>Возможность ввода конечного пути копирования;</w:t>
      </w:r>
    </w:p>
    <w:p w14:paraId="1C32447A" w14:textId="12205A00" w:rsidR="00910E58" w:rsidRDefault="006F6BDD" w:rsidP="00910E58">
      <w:r>
        <w:t xml:space="preserve">– </w:t>
      </w:r>
      <w:r w:rsidR="00A81FFD">
        <w:t>Копирование файла;</w:t>
      </w:r>
    </w:p>
    <w:p w14:paraId="7C78BB9F" w14:textId="5BE3A55D" w:rsidR="00910E58" w:rsidRDefault="00910E58" w:rsidP="00910E58">
      <w:r>
        <w:t>–</w:t>
      </w:r>
      <w:r w:rsidR="00A81FFD">
        <w:t xml:space="preserve"> Приостановка и возобновление копирования.</w:t>
      </w:r>
    </w:p>
    <w:p w14:paraId="66D61BD3" w14:textId="77777777" w:rsidR="00807D83" w:rsidRPr="00836A8D" w:rsidRDefault="00807D83" w:rsidP="00807D83">
      <w:pPr>
        <w:pStyle w:val="a8"/>
        <w:ind w:left="1069" w:firstLine="0"/>
        <w:rPr>
          <w:b/>
          <w:bCs/>
        </w:rPr>
      </w:pPr>
    </w:p>
    <w:p w14:paraId="2287F6CF" w14:textId="5F98082A" w:rsidR="00C5136C" w:rsidRDefault="00A81FFD" w:rsidP="00A81FFD">
      <w:pPr>
        <w:pStyle w:val="af"/>
      </w:pPr>
      <w:bookmarkStart w:id="3" w:name="_Toc148047684"/>
      <w:r>
        <w:t>3.1 Интерфейс программы</w:t>
      </w:r>
      <w:bookmarkEnd w:id="3"/>
    </w:p>
    <w:p w14:paraId="54AB87ED" w14:textId="77777777" w:rsidR="00A81FFD" w:rsidRDefault="00A81FFD" w:rsidP="00A81FFD"/>
    <w:p w14:paraId="3739294E" w14:textId="7C14844E" w:rsidR="00A81FFD" w:rsidRDefault="00A81FFD" w:rsidP="00A81FFD">
      <w:r>
        <w:t>Интерфейс программы изображен на рисунке 1. В окне программы расположены поле для ввода адреса файла для копирования, поле для ввода конечного пути копирования, а также кнопки начала копирования и остановки или возобновления копирования.</w:t>
      </w:r>
    </w:p>
    <w:p w14:paraId="2C97DEFC" w14:textId="77777777" w:rsidR="00A81FFD" w:rsidRDefault="00A81FFD" w:rsidP="00A81FFD"/>
    <w:p w14:paraId="422CB2F1" w14:textId="3B85C75D" w:rsidR="00A81FFD" w:rsidRDefault="00A81FFD" w:rsidP="00A81FFD">
      <w:pPr>
        <w:ind w:firstLine="0"/>
        <w:jc w:val="center"/>
      </w:pPr>
      <w:r w:rsidRPr="00A81FFD">
        <w:drawing>
          <wp:inline distT="0" distB="0" distL="0" distR="0" wp14:anchorId="163E07C7" wp14:editId="64BD15F0">
            <wp:extent cx="3665538" cy="1828958"/>
            <wp:effectExtent l="0" t="0" r="0" b="0"/>
            <wp:docPr id="1169819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198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0A93" w14:textId="77777777" w:rsidR="00A81FFD" w:rsidRDefault="00A81FFD" w:rsidP="00A81FFD">
      <w:pPr>
        <w:ind w:firstLine="0"/>
        <w:jc w:val="center"/>
      </w:pPr>
    </w:p>
    <w:p w14:paraId="22F1478B" w14:textId="3D40FACF" w:rsidR="00A81FFD" w:rsidRDefault="00A81FFD" w:rsidP="00A81FFD">
      <w:pPr>
        <w:ind w:firstLine="0"/>
        <w:jc w:val="center"/>
      </w:pPr>
      <w:r>
        <w:t>Рисунок 1 – Интерфейс программы</w:t>
      </w:r>
    </w:p>
    <w:p w14:paraId="12588DB3" w14:textId="77777777" w:rsidR="00A81FFD" w:rsidRDefault="00A81FFD" w:rsidP="00A81FFD">
      <w:pPr>
        <w:ind w:firstLine="0"/>
        <w:jc w:val="center"/>
      </w:pPr>
    </w:p>
    <w:p w14:paraId="4FAF442B" w14:textId="7E12D8DA" w:rsidR="00A81FFD" w:rsidRDefault="00A81FFD" w:rsidP="00A81FFD">
      <w:pPr>
        <w:pStyle w:val="af"/>
      </w:pPr>
      <w:bookmarkStart w:id="4" w:name="_Toc148047685"/>
      <w:r>
        <w:t>3.2 Начало копирования</w:t>
      </w:r>
      <w:bookmarkEnd w:id="4"/>
    </w:p>
    <w:p w14:paraId="3C38479D" w14:textId="77777777" w:rsidR="00E67991" w:rsidRDefault="00E67991" w:rsidP="00E67991">
      <w:pPr>
        <w:ind w:firstLine="0"/>
      </w:pPr>
    </w:p>
    <w:p w14:paraId="2B59E0E2" w14:textId="79753038" w:rsidR="00E67991" w:rsidRDefault="00E67991" w:rsidP="00E67991">
      <w:pPr>
        <w:ind w:firstLine="0"/>
        <w:jc w:val="center"/>
      </w:pPr>
      <w:r w:rsidRPr="00E67991">
        <w:drawing>
          <wp:inline distT="0" distB="0" distL="0" distR="0" wp14:anchorId="1FC7C51D" wp14:editId="4DE1AB3F">
            <wp:extent cx="3665538" cy="1828958"/>
            <wp:effectExtent l="0" t="0" r="0" b="0"/>
            <wp:docPr id="207535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586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4E2F" w14:textId="77777777" w:rsidR="00E67991" w:rsidRDefault="00E67991" w:rsidP="00E67991">
      <w:pPr>
        <w:ind w:firstLine="0"/>
        <w:jc w:val="center"/>
      </w:pPr>
    </w:p>
    <w:p w14:paraId="06452810" w14:textId="4C7D8E18" w:rsidR="00E67991" w:rsidRDefault="00E67991" w:rsidP="00E67991">
      <w:pPr>
        <w:ind w:firstLine="0"/>
        <w:jc w:val="center"/>
      </w:pPr>
      <w:r>
        <w:t>Рисунок 2 – Интерфейс во время операции копирования</w:t>
      </w:r>
    </w:p>
    <w:p w14:paraId="7DBFE0D7" w14:textId="77777777" w:rsidR="00E67991" w:rsidRDefault="00E67991" w:rsidP="00E67991">
      <w:pPr>
        <w:ind w:firstLine="0"/>
        <w:jc w:val="center"/>
      </w:pPr>
    </w:p>
    <w:p w14:paraId="3CDCCE68" w14:textId="0E555468" w:rsidR="00E67991" w:rsidRDefault="00E67991" w:rsidP="00E67991">
      <w:r>
        <w:t xml:space="preserve">Для начала процесса копирования необходимо в соответствующие поля ввести адрес файла и конечный путь копирования. После следует нажать </w:t>
      </w:r>
      <w:r>
        <w:lastRenderedPageBreak/>
        <w:t>кнопу «Старт». Интерфейс после выполнения данных действий изображен на рисунке 2.</w:t>
      </w:r>
      <w:r>
        <w:t xml:space="preserve"> На время выполнения операции копирования кнопка «Старт» блокируется, в то время как кнопка «Приостановить» становится доступной для нажатия.</w:t>
      </w:r>
    </w:p>
    <w:p w14:paraId="58BC7A77" w14:textId="77777777" w:rsidR="00E67991" w:rsidRDefault="00E67991" w:rsidP="00E67991"/>
    <w:p w14:paraId="5B4860B1" w14:textId="4FF3B688" w:rsidR="00E67991" w:rsidRDefault="00E67991" w:rsidP="00E67991">
      <w:pPr>
        <w:pStyle w:val="af"/>
      </w:pPr>
      <w:bookmarkStart w:id="5" w:name="_Toc148047686"/>
      <w:r>
        <w:t>3.3 Приостановка и возобновление копирования</w:t>
      </w:r>
      <w:bookmarkEnd w:id="5"/>
    </w:p>
    <w:p w14:paraId="122BFEDB" w14:textId="77777777" w:rsidR="00E67991" w:rsidRDefault="00E67991" w:rsidP="00E67991"/>
    <w:p w14:paraId="148C51D4" w14:textId="138D797C" w:rsidR="00E67991" w:rsidRDefault="00E67991" w:rsidP="00E67991">
      <w:r>
        <w:t>Для приостановки операции копирования необходимо нажать кнопку «Приостановить». Интерфейс после нажатия данной кнопки изображен на рисунке 3. Для возобновления операции копирования необходимо нажать на кнопку «Возобновить».</w:t>
      </w:r>
    </w:p>
    <w:p w14:paraId="2CA2BA59" w14:textId="77777777" w:rsidR="00E67991" w:rsidRDefault="00E67991" w:rsidP="00E67991"/>
    <w:p w14:paraId="46BC7DFB" w14:textId="34FB9B0F" w:rsidR="00E67991" w:rsidRDefault="00E67991" w:rsidP="00E67991">
      <w:pPr>
        <w:ind w:firstLine="0"/>
        <w:jc w:val="center"/>
      </w:pPr>
      <w:r w:rsidRPr="00E67991">
        <w:drawing>
          <wp:inline distT="0" distB="0" distL="0" distR="0" wp14:anchorId="33786DAF" wp14:editId="2E14A73F">
            <wp:extent cx="3665538" cy="1828958"/>
            <wp:effectExtent l="0" t="0" r="0" b="0"/>
            <wp:docPr id="509828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283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A3A5" w14:textId="77777777" w:rsidR="00E67991" w:rsidRDefault="00E67991" w:rsidP="00E67991">
      <w:pPr>
        <w:ind w:firstLine="0"/>
        <w:jc w:val="center"/>
      </w:pPr>
    </w:p>
    <w:p w14:paraId="7979AAC6" w14:textId="7C6ED0E0" w:rsidR="00E67991" w:rsidRDefault="00E67991" w:rsidP="00E67991">
      <w:pPr>
        <w:ind w:firstLine="0"/>
        <w:jc w:val="center"/>
      </w:pPr>
      <w:r>
        <w:t>Рисунок 3 – Интерфейс после приостановки копирования</w:t>
      </w:r>
    </w:p>
    <w:p w14:paraId="174D3AB4" w14:textId="77777777" w:rsidR="00E67991" w:rsidRDefault="00E67991" w:rsidP="00E67991">
      <w:pPr>
        <w:ind w:firstLine="0"/>
        <w:jc w:val="center"/>
      </w:pPr>
    </w:p>
    <w:p w14:paraId="75685038" w14:textId="4052B79F" w:rsidR="00E67991" w:rsidRDefault="00E67991" w:rsidP="00E67991">
      <w:pPr>
        <w:pStyle w:val="af"/>
      </w:pPr>
      <w:bookmarkStart w:id="6" w:name="_Toc148047687"/>
      <w:r>
        <w:t>3.4 Сообщения программы</w:t>
      </w:r>
      <w:bookmarkEnd w:id="6"/>
    </w:p>
    <w:p w14:paraId="04794A63" w14:textId="77777777" w:rsidR="00E67991" w:rsidRDefault="00E67991" w:rsidP="00E67991"/>
    <w:p w14:paraId="37518FC2" w14:textId="4C9768F3" w:rsidR="00E67991" w:rsidRDefault="00E67991" w:rsidP="00E67991">
      <w:r>
        <w:t>После успешного копирования файла программа уведомляет об осуществленной операции с помощью специального окна. Пример изображен на рисунке 4.</w:t>
      </w:r>
    </w:p>
    <w:p w14:paraId="4D983981" w14:textId="77777777" w:rsidR="00E67991" w:rsidRDefault="00E67991" w:rsidP="00E67991"/>
    <w:p w14:paraId="10B993EA" w14:textId="191C7F8C" w:rsidR="00E67991" w:rsidRDefault="00E67991" w:rsidP="00E67991">
      <w:pPr>
        <w:ind w:firstLine="0"/>
        <w:jc w:val="center"/>
      </w:pPr>
      <w:r w:rsidRPr="00E67991">
        <w:drawing>
          <wp:inline distT="0" distB="0" distL="0" distR="0" wp14:anchorId="7555ECE8" wp14:editId="7C6E7252">
            <wp:extent cx="3215919" cy="1447925"/>
            <wp:effectExtent l="0" t="0" r="3810" b="0"/>
            <wp:docPr id="949876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768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8695" w14:textId="77777777" w:rsidR="00E67991" w:rsidRDefault="00E67991" w:rsidP="00E67991">
      <w:pPr>
        <w:ind w:firstLine="0"/>
        <w:jc w:val="center"/>
      </w:pPr>
    </w:p>
    <w:p w14:paraId="21AF7A1A" w14:textId="1FA93E65" w:rsidR="00E67991" w:rsidRDefault="00E67991" w:rsidP="00E67991">
      <w:pPr>
        <w:ind w:firstLine="0"/>
        <w:jc w:val="center"/>
      </w:pPr>
      <w:r>
        <w:t xml:space="preserve">Рисунок 4 </w:t>
      </w:r>
      <w:r w:rsidR="0007773D">
        <w:t>–</w:t>
      </w:r>
      <w:r>
        <w:t xml:space="preserve"> </w:t>
      </w:r>
      <w:r w:rsidR="0007773D">
        <w:t>Сообщение об успешном окончании копирования</w:t>
      </w:r>
    </w:p>
    <w:p w14:paraId="26879033" w14:textId="77777777" w:rsidR="0007773D" w:rsidRDefault="0007773D" w:rsidP="00E67991">
      <w:pPr>
        <w:ind w:firstLine="0"/>
        <w:jc w:val="center"/>
      </w:pPr>
    </w:p>
    <w:p w14:paraId="40826F05" w14:textId="79048EA6" w:rsidR="0007773D" w:rsidRDefault="0007773D" w:rsidP="0007773D">
      <w:r>
        <w:t>В связи с некорректным вводом пользователя программа также уведомляет об ошибке с помощью специального окна. Пример</w:t>
      </w:r>
      <w:r w:rsidR="0038712C">
        <w:t>ы</w:t>
      </w:r>
      <w:r>
        <w:t xml:space="preserve"> изображен</w:t>
      </w:r>
      <w:r w:rsidR="0038712C">
        <w:t>ы</w:t>
      </w:r>
      <w:r>
        <w:t xml:space="preserve"> на рисунк</w:t>
      </w:r>
      <w:r w:rsidR="0038712C">
        <w:t>ах</w:t>
      </w:r>
      <w:r>
        <w:t xml:space="preserve"> 5</w:t>
      </w:r>
      <w:r w:rsidR="0038712C">
        <w:t xml:space="preserve"> и 6</w:t>
      </w:r>
      <w:r>
        <w:t>.</w:t>
      </w:r>
    </w:p>
    <w:p w14:paraId="7898AECC" w14:textId="77777777" w:rsidR="0007773D" w:rsidRDefault="0007773D" w:rsidP="0007773D"/>
    <w:p w14:paraId="28D61A81" w14:textId="607FEB33" w:rsidR="0007773D" w:rsidRDefault="0007773D" w:rsidP="0007773D">
      <w:pPr>
        <w:ind w:firstLine="0"/>
        <w:jc w:val="center"/>
      </w:pPr>
      <w:r w:rsidRPr="0007773D">
        <w:lastRenderedPageBreak/>
        <w:drawing>
          <wp:inline distT="0" distB="0" distL="0" distR="0" wp14:anchorId="266EEA1B" wp14:editId="0817DAD7">
            <wp:extent cx="2667231" cy="1447925"/>
            <wp:effectExtent l="0" t="0" r="0" b="0"/>
            <wp:docPr id="900582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826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40E8" w14:textId="77777777" w:rsidR="0007773D" w:rsidRDefault="0007773D" w:rsidP="0007773D">
      <w:pPr>
        <w:ind w:firstLine="0"/>
        <w:jc w:val="center"/>
      </w:pPr>
    </w:p>
    <w:p w14:paraId="445C5B20" w14:textId="1C31D6BD" w:rsidR="0007773D" w:rsidRDefault="0007773D" w:rsidP="0007773D">
      <w:pPr>
        <w:ind w:firstLine="0"/>
        <w:jc w:val="center"/>
      </w:pPr>
      <w:r>
        <w:t>Рисунок 5 – Сообщение при некорректном вводе адреса файла</w:t>
      </w:r>
    </w:p>
    <w:p w14:paraId="27FF2442" w14:textId="77777777" w:rsidR="0007773D" w:rsidRDefault="0007773D" w:rsidP="0007773D">
      <w:pPr>
        <w:ind w:firstLine="0"/>
        <w:jc w:val="center"/>
      </w:pPr>
    </w:p>
    <w:p w14:paraId="72B4B87C" w14:textId="404A3846" w:rsidR="0007773D" w:rsidRDefault="0007773D" w:rsidP="0007773D">
      <w:pPr>
        <w:ind w:firstLine="0"/>
        <w:jc w:val="center"/>
      </w:pPr>
      <w:r w:rsidRPr="0007773D">
        <w:drawing>
          <wp:inline distT="0" distB="0" distL="0" distR="0" wp14:anchorId="7A5DA680" wp14:editId="75C97655">
            <wp:extent cx="3048264" cy="1447925"/>
            <wp:effectExtent l="0" t="0" r="0" b="0"/>
            <wp:docPr id="1527363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639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F151" w14:textId="77777777" w:rsidR="0007773D" w:rsidRDefault="0007773D" w:rsidP="0007773D">
      <w:pPr>
        <w:ind w:firstLine="0"/>
        <w:jc w:val="center"/>
      </w:pPr>
    </w:p>
    <w:p w14:paraId="6CF71195" w14:textId="1C1B1991" w:rsidR="0007773D" w:rsidRDefault="0007773D" w:rsidP="0007773D">
      <w:pPr>
        <w:ind w:firstLine="0"/>
        <w:jc w:val="center"/>
      </w:pPr>
      <w:r>
        <w:t>Рисунок 6 – Сообщение при некорректном вводе пути копирования</w:t>
      </w:r>
    </w:p>
    <w:p w14:paraId="4D0BBC2F" w14:textId="77777777" w:rsidR="0007773D" w:rsidRPr="00E67991" w:rsidRDefault="0007773D" w:rsidP="0007773D"/>
    <w:p w14:paraId="0C1E4F03" w14:textId="2160F458" w:rsidR="00B57FDD" w:rsidRDefault="00B57FDD">
      <w:pPr>
        <w:spacing w:after="160" w:line="259" w:lineRule="auto"/>
        <w:ind w:firstLine="0"/>
        <w:jc w:val="left"/>
      </w:pPr>
      <w:r>
        <w:br w:type="page"/>
      </w:r>
    </w:p>
    <w:p w14:paraId="4EEFA3B2" w14:textId="77777777" w:rsidR="00B57FDD" w:rsidRDefault="00B57FDD" w:rsidP="003E7BEE">
      <w:pPr>
        <w:pStyle w:val="a3"/>
        <w:ind w:left="0"/>
        <w:jc w:val="center"/>
      </w:pPr>
      <w:bookmarkStart w:id="7" w:name="_Toc148047688"/>
      <w:r>
        <w:lastRenderedPageBreak/>
        <w:t>СПИСОК ИСПОЛЬЗОВАННЫХ ИСТОЧНИКОВ</w:t>
      </w:r>
      <w:bookmarkEnd w:id="7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5C126D83" w14:textId="7ADDF0A2" w:rsidR="001D626B" w:rsidRDefault="0037680E" w:rsidP="001D626B">
      <w:r w:rsidRPr="0037680E">
        <w:t xml:space="preserve">[1] </w:t>
      </w:r>
      <w:r w:rsidR="0073050D">
        <w:t xml:space="preserve">Функция </w:t>
      </w:r>
      <w:proofErr w:type="spellStart"/>
      <w:r w:rsidR="0073050D">
        <w:rPr>
          <w:lang w:val="en-US"/>
        </w:rPr>
        <w:t>CreateFileW</w:t>
      </w:r>
      <w:proofErr w:type="spellEnd"/>
      <w:r w:rsidR="001D626B" w:rsidRPr="001D626B">
        <w:t xml:space="preserve"> </w:t>
      </w:r>
      <w:r w:rsidR="001D626B" w:rsidRPr="008649BC">
        <w:t>[</w:t>
      </w:r>
      <w:r w:rsidR="001D626B">
        <w:t>Электронный ресурс</w:t>
      </w:r>
      <w:r w:rsidR="001D626B" w:rsidRPr="008649BC">
        <w:t>]</w:t>
      </w:r>
      <w:r w:rsidR="001D626B">
        <w:t>. – Электронные данные. – Режим доступа:</w:t>
      </w:r>
      <w:r w:rsidR="001D626B" w:rsidRPr="001D626B">
        <w:t xml:space="preserve"> </w:t>
      </w:r>
      <w:r w:rsidR="0073050D" w:rsidRPr="0073050D">
        <w:t>https://learn.microsoft.com/ru-ru/windows/win32/api/fileapi/nf-fileapi-createfilew</w:t>
      </w:r>
    </w:p>
    <w:p w14:paraId="1C59FFF9" w14:textId="5022A6D7" w:rsidR="00EC1CB7" w:rsidRDefault="00EC1CB7" w:rsidP="00EC1CB7">
      <w:r w:rsidRPr="0037680E">
        <w:t>[</w:t>
      </w:r>
      <w:r w:rsidRPr="00EC1CB7">
        <w:t>2</w:t>
      </w:r>
      <w:r w:rsidRPr="0037680E">
        <w:t xml:space="preserve">] </w:t>
      </w:r>
      <w:r>
        <w:t xml:space="preserve">Функция </w:t>
      </w:r>
      <w:proofErr w:type="spellStart"/>
      <w:r>
        <w:rPr>
          <w:lang w:val="en-US"/>
        </w:rPr>
        <w:t>ReadFile</w:t>
      </w:r>
      <w:proofErr w:type="spellEnd"/>
      <w:r w:rsidRPr="0073050D">
        <w:t xml:space="preserve"> </w:t>
      </w:r>
      <w:r w:rsidRPr="008649BC">
        <w:t>[</w:t>
      </w:r>
      <w:r>
        <w:t>Электронный ресурс</w:t>
      </w:r>
      <w:r w:rsidRPr="008649BC">
        <w:t>]</w:t>
      </w:r>
      <w:r>
        <w:t>. – Электронные данные. – Режим доступа:</w:t>
      </w:r>
      <w:r w:rsidRPr="001D626B">
        <w:t xml:space="preserve"> </w:t>
      </w:r>
      <w:r w:rsidRPr="00EC1CB7">
        <w:t>https://learn.microsoft.com/ru-ru/windows/win32/api/fileapi/nf-fileapi-readfile</w:t>
      </w:r>
    </w:p>
    <w:p w14:paraId="21B813C4" w14:textId="01F66FE6" w:rsidR="002A3EEA" w:rsidRDefault="007832A6" w:rsidP="007832A6">
      <w:r w:rsidRPr="00522AF5">
        <w:t>[</w:t>
      </w:r>
      <w:r w:rsidR="00EC1CB7" w:rsidRPr="00EC1CB7">
        <w:t>3</w:t>
      </w:r>
      <w:r w:rsidRPr="00522AF5">
        <w:t xml:space="preserve">] </w:t>
      </w:r>
      <w:r w:rsidR="00EC1CB7">
        <w:t xml:space="preserve">Класс </w:t>
      </w:r>
      <w:r w:rsidR="00EC1CB7">
        <w:rPr>
          <w:lang w:val="en-US"/>
        </w:rPr>
        <w:t>thread</w:t>
      </w:r>
      <w:r w:rsidR="00522AF5" w:rsidRPr="00684A40">
        <w:t xml:space="preserve"> </w:t>
      </w:r>
      <w:r w:rsidRPr="008649BC">
        <w:t>[</w:t>
      </w:r>
      <w:r>
        <w:t>Электронный ресурс</w:t>
      </w:r>
      <w:r w:rsidRPr="008649BC">
        <w:t>]</w:t>
      </w:r>
      <w:r>
        <w:t>. – Электронные данные. – Режим доступа:</w:t>
      </w:r>
      <w:r w:rsidRPr="001D626B">
        <w:t xml:space="preserve"> </w:t>
      </w:r>
      <w:r w:rsidR="00EC1CB7" w:rsidRPr="00EC1CB7">
        <w:t>https://learn.microsoft.com/ru-ru/cpp/standard-library/thread-class?view=msvc-170</w:t>
      </w:r>
    </w:p>
    <w:p w14:paraId="6139E610" w14:textId="77777777" w:rsidR="00522AF5" w:rsidRPr="007832A6" w:rsidRDefault="00522AF5" w:rsidP="007832A6"/>
    <w:p w14:paraId="584BECDA" w14:textId="2E6552AE" w:rsidR="00B40191" w:rsidRPr="0037680E" w:rsidRDefault="00B40191" w:rsidP="0037680E">
      <w:r w:rsidRPr="0037680E">
        <w:br w:type="page"/>
      </w:r>
    </w:p>
    <w:p w14:paraId="3763E0B9" w14:textId="254F9BDF" w:rsidR="00923A3F" w:rsidRDefault="00B40191" w:rsidP="00A76FF2">
      <w:pPr>
        <w:pStyle w:val="a3"/>
        <w:jc w:val="center"/>
      </w:pPr>
      <w:bookmarkStart w:id="8" w:name="_Toc148047689"/>
      <w:r>
        <w:lastRenderedPageBreak/>
        <w:t>ПРИЛОЖЕНИЕ А</w:t>
      </w:r>
      <w:bookmarkEnd w:id="8"/>
    </w:p>
    <w:p w14:paraId="0590935C" w14:textId="2F9D0C9D" w:rsidR="00A76FF2" w:rsidRDefault="00A76FF2" w:rsidP="00A76FF2">
      <w:pPr>
        <w:jc w:val="center"/>
      </w:pPr>
      <w:r>
        <w:t>Листинг кода</w:t>
      </w:r>
    </w:p>
    <w:p w14:paraId="241DA294" w14:textId="2D0381CA" w:rsidR="00A76FF2" w:rsidRPr="00B57FDD" w:rsidRDefault="00A76FF2" w:rsidP="00A76FF2">
      <w:pPr>
        <w:jc w:val="center"/>
      </w:pPr>
      <w:r>
        <w:t xml:space="preserve">Файл </w:t>
      </w:r>
      <w:r>
        <w:rPr>
          <w:lang w:val="en-US"/>
        </w:rPr>
        <w:t>main</w:t>
      </w:r>
      <w:r w:rsidRPr="00B57FDD">
        <w:t>.</w:t>
      </w:r>
      <w:proofErr w:type="spellStart"/>
      <w:r>
        <w:rPr>
          <w:lang w:val="en-US"/>
        </w:rPr>
        <w:t>cpp</w:t>
      </w:r>
      <w:proofErr w:type="spellEnd"/>
    </w:p>
    <w:p w14:paraId="4499B335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Windows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gt;</w:t>
      </w:r>
    </w:p>
    <w:p w14:paraId="577CD0AB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tchar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gt;</w:t>
      </w:r>
    </w:p>
    <w:p w14:paraId="6A5E16D8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threa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gt;</w:t>
      </w:r>
    </w:p>
    <w:p w14:paraId="369F5DCC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mutex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gt;</w:t>
      </w:r>
    </w:p>
    <w:p w14:paraId="1ADE2238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condition_variabl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gt;</w:t>
      </w:r>
    </w:p>
    <w:p w14:paraId="56D38048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filesyste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gt;</w:t>
      </w:r>
    </w:p>
    <w:p w14:paraId="0AED1E01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45A4C9A8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name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f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file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5DD8FBD6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6842175B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#defin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ID_BUTTON_STA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1001</w:t>
      </w:r>
    </w:p>
    <w:p w14:paraId="4A86FD5D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#defin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ID_BUTTON_PAU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1002</w:t>
      </w:r>
    </w:p>
    <w:p w14:paraId="37B2A390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5B39AFCA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wndButton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wndButtonPauseRes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wndEditSour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wndEditDestin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4F19C87A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AND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Thr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2B2CBFF8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: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mut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t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6ECD6A27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: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condition_vari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596E4AEF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Paus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773D9AE6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116C4EDC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T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ource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[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MAX_PAT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]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destination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[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MAX_PAT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];</w:t>
      </w:r>
    </w:p>
    <w:p w14:paraId="031A1795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1B075173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tButtons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isCopy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{</w:t>
      </w:r>
    </w:p>
    <w:p w14:paraId="02CC639A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EnableWind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wndButton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!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isCopy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7615C59C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EnableWind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wndButtonPauseRes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isCopy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3C4AFA7E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}</w:t>
      </w:r>
    </w:p>
    <w:p w14:paraId="23789841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6475BF57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opyFile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LPCT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source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LPCT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destination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{</w:t>
      </w:r>
    </w:p>
    <w:p w14:paraId="143A629F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1EE62476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tButtons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7E118D44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02657812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AND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Source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reate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source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GENERIC_REA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OPEN_EXIST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FILE_ATTRIBUTE_NOR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09BC0284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Source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INVALID_HANDLE_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{</w:t>
      </w:r>
    </w:p>
    <w:p w14:paraId="0CB9295F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D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err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GetLastErr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);</w:t>
      </w:r>
    </w:p>
    <w:p w14:paraId="3674DA73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LPW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error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3BED3A28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Format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</w:p>
    <w:p w14:paraId="16DCF550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FORMAT_MESSAGE_ALLOCATE_BUFF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FORMAT_MESSAGE_FROM_SYSTE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</w:t>
      </w:r>
    </w:p>
    <w:p w14:paraId="35BBBD4E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</w:t>
      </w:r>
    </w:p>
    <w:p w14:paraId="7E5A187F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err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</w:t>
      </w:r>
    </w:p>
    <w:p w14:paraId="616AC50F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0,</w:t>
      </w:r>
    </w:p>
    <w:p w14:paraId="5816B347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LPW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error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</w:t>
      </w:r>
    </w:p>
    <w:p w14:paraId="79E89B08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0,</w:t>
      </w:r>
    </w:p>
    <w:p w14:paraId="6B9085DA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</w:p>
    <w:p w14:paraId="226BF774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);</w:t>
      </w:r>
    </w:p>
    <w:p w14:paraId="2300EF57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75EA9A0B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MessageBo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error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MB_O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MB_ICONERR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4424961A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LocalFr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error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4A9F31E5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5849FED9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tButtons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29C2B0D0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2D05D735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}</w:t>
      </w:r>
    </w:p>
    <w:p w14:paraId="541DD635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17AF93CF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f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: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source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45C63CE6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: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w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fi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path.fi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);</w:t>
      </w:r>
    </w:p>
    <w:p w14:paraId="611B0F15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f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: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destinationDirecto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f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: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destination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/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fi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661E7610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destination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destinationDirectory.c_s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);</w:t>
      </w:r>
    </w:p>
    <w:p w14:paraId="39A4310F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6AFADFD8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AND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Destination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reate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destination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GENERIC_WRI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REATE_ALWAY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FILE_ATTRIBUTE_NOR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356A41AD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Destination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INVALID_HANDLE_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{</w:t>
      </w:r>
    </w:p>
    <w:p w14:paraId="48666C61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D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err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GetLastErr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);</w:t>
      </w:r>
    </w:p>
    <w:p w14:paraId="1C58999C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LPW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error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0E09BD62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Format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</w:p>
    <w:p w14:paraId="26B3058F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FORMAT_MESSAGE_ALLOCATE_BUFF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FORMAT_MESSAGE_FROM_SYSTE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</w:t>
      </w:r>
    </w:p>
    <w:p w14:paraId="3CE91830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</w:t>
      </w:r>
    </w:p>
    <w:p w14:paraId="5551D017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err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</w:t>
      </w:r>
    </w:p>
    <w:p w14:paraId="3EA8D65A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0,</w:t>
      </w:r>
    </w:p>
    <w:p w14:paraId="6E3405EC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LPW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error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</w:t>
      </w:r>
    </w:p>
    <w:p w14:paraId="5CD416A9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0,</w:t>
      </w:r>
    </w:p>
    <w:p w14:paraId="4F7628D6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</w:p>
    <w:p w14:paraId="0309729C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);</w:t>
      </w:r>
    </w:p>
    <w:p w14:paraId="1C7E8E7C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3E2CED49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MessageBo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error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MB_O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MB_ICONERR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5C97E9E0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LocalFr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error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4AF426D8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loseHand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Source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1382F899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tButtons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2287CE0A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4EF821E9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}</w:t>
      </w:r>
    </w:p>
    <w:p w14:paraId="2039BE0A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623C49AA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BY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buff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[4096];</w:t>
      </w:r>
    </w:p>
    <w:p w14:paraId="3DE2FC43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D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bytesR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bytesWritt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47F479B2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08ED75F6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Rea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Source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buff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buff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, 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bytesR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 &amp;&am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bytesR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&gt; 0) {</w:t>
      </w:r>
    </w:p>
    <w:p w14:paraId="18D31F1C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: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unique_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: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mut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t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765D263F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v.wa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[] {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Paus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 });</w:t>
      </w:r>
    </w:p>
    <w:p w14:paraId="6E913E1D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5508C8DC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rite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Destination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buff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bytesR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bytesWritt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4D0E702B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}</w:t>
      </w:r>
    </w:p>
    <w:p w14:paraId="3DF21011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0A5F2BFA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loseHand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Source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0026DA75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loseHand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Destination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6D977CAA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MessageBo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Операция копирования завершена успешно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Успех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MB_O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MB_ICONINFORMA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67966E82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111A56E8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tButtons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3A84C86A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}</w:t>
      </w:r>
    </w:p>
    <w:p w14:paraId="130964F3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6A727AF8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L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ALLBAC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indow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U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uMs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W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w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L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{</w:t>
      </w:r>
    </w:p>
    <w:p w14:paraId="44E45AE1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swi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uMs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{</w:t>
      </w:r>
    </w:p>
    <w:p w14:paraId="077F3AF7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M_CRE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3705C550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wndEditSour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reateWind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EDI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_CHIL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_VISI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_BORD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ES_AUTOHSCRO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20, 20, 300, 25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736F4EA6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wndEditDestin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reateWind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EDI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_CHIL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_VISI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_BORD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ES_AUTOHSCRO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20, 60, 300, 25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1029262D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wndButton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reateWind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BUTT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Стар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_CHIL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_VISI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20, 100, 80, 30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MENU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ID_BUTTON_STA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15AA472B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wndButtonPauseRes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reateWind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BUTT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Приостановит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_CHIL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_VISI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110, 100, 120, 30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MENU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ID_BUTTON_PAU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407906A7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tButtons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7E00F9D3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067D0699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M_COMMA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0572C146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swi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LO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w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) {</w:t>
      </w:r>
    </w:p>
    <w:p w14:paraId="1E6D5BEB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ID_BUTTON_STA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646C16C4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Paus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21B25996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GetWindow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wndEditSour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ource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MAX_PAT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5223970C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GetWindow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wndEditDestin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destination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MAX_PAT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3A66931B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: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thr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opyFile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ource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destination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deta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);</w:t>
      </w:r>
    </w:p>
    <w:p w14:paraId="0C26544B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357C80C9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ID_BUTTON_PAU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04657A10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{</w:t>
      </w:r>
    </w:p>
    <w:p w14:paraId="44085F86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: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lock_gu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: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mut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t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10457BDD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Paus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Paus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54AD7B24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}</w:t>
      </w:r>
    </w:p>
    <w:p w14:paraId="1E59F437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Paus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7BFA972D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v.notify_o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);</w:t>
      </w:r>
    </w:p>
    <w:p w14:paraId="57869833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lastRenderedPageBreak/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SetWindow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wndButtonPauseRes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Paus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?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Возобновит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 :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Приостановит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);</w:t>
      </w:r>
    </w:p>
    <w:p w14:paraId="6189CA4C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7E22A36B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}</w:t>
      </w:r>
    </w:p>
    <w:p w14:paraId="11E42999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791C9172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M_DESTRO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5804AB76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PostQuit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0);</w:t>
      </w:r>
    </w:p>
    <w:p w14:paraId="4632C12F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2429F075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77FA7DCF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DefWindow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uMs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w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5FB96F13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}</w:t>
      </w:r>
    </w:p>
    <w:p w14:paraId="67E715EC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0;</w:t>
      </w:r>
    </w:p>
    <w:p w14:paraId="2740FFC3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}</w:t>
      </w:r>
    </w:p>
    <w:p w14:paraId="03A0AD71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462A741C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INAPI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in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INSTAN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In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INSTAN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PrevIn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LP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Cm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nCmd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{</w:t>
      </w:r>
    </w:p>
    <w:p w14:paraId="65B52884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WND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{ 0 };</w:t>
      </w:r>
    </w:p>
    <w:p w14:paraId="71E041B1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c.lpfnWnd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indow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4345192A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c.hIn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In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4CE32F75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c.lpszClass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AsyncCopyAppClas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42A0751E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Register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20B9E308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1647694C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reateWind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AsyncCopyAppClas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Асинхронное копирование файлов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_OVERLAPPEDWIND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100, 100, 400, 20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In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4C9F55B6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howWind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nCmd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17A7FD70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22B26EC2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MS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s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324FBD61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Get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s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0, 0)) {</w:t>
      </w:r>
    </w:p>
    <w:p w14:paraId="3820EEDB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Translate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s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62781F5F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Dispatch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s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35587B38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}</w:t>
      </w:r>
    </w:p>
    <w:p w14:paraId="1E7BE8EA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12A31D1F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0;</w:t>
      </w:r>
    </w:p>
    <w:p w14:paraId="16A0E603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}</w:t>
      </w:r>
    </w:p>
    <w:p w14:paraId="0A9987F0" w14:textId="52BDCB11" w:rsidR="00A76FF2" w:rsidRPr="002E7F75" w:rsidRDefault="00A76FF2" w:rsidP="002E7F75">
      <w:pPr>
        <w:autoSpaceDE w:val="0"/>
        <w:autoSpaceDN w:val="0"/>
        <w:adjustRightInd w:val="0"/>
        <w:ind w:firstLine="0"/>
        <w:jc w:val="left"/>
        <w:rPr>
          <w:lang w:val="en-US"/>
        </w:rPr>
      </w:pPr>
    </w:p>
    <w:sectPr w:rsidR="00A76FF2" w:rsidRPr="002E7F75" w:rsidSect="00B4019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6CD8" w14:textId="77777777" w:rsidR="00D32812" w:rsidRDefault="00D32812" w:rsidP="00B40191">
      <w:r>
        <w:separator/>
      </w:r>
    </w:p>
  </w:endnote>
  <w:endnote w:type="continuationSeparator" w:id="0">
    <w:p w14:paraId="21D367D9" w14:textId="77777777" w:rsidR="00D32812" w:rsidRDefault="00D32812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605D511E" w:rsidR="00B40191" w:rsidRDefault="00B401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9E6EF" w14:textId="77777777" w:rsidR="00B40191" w:rsidRDefault="00B401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1E6F7" w14:textId="77777777" w:rsidR="00D32812" w:rsidRDefault="00D32812" w:rsidP="00B40191">
      <w:r>
        <w:separator/>
      </w:r>
    </w:p>
  </w:footnote>
  <w:footnote w:type="continuationSeparator" w:id="0">
    <w:p w14:paraId="705079F8" w14:textId="77777777" w:rsidR="00D32812" w:rsidRDefault="00D32812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D3F5C"/>
    <w:multiLevelType w:val="hybridMultilevel"/>
    <w:tmpl w:val="811EDFD8"/>
    <w:lvl w:ilvl="0" w:tplc="E1B81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2899761">
    <w:abstractNumId w:val="2"/>
  </w:num>
  <w:num w:numId="2" w16cid:durableId="1504205348">
    <w:abstractNumId w:val="1"/>
  </w:num>
  <w:num w:numId="3" w16cid:durableId="322318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00997"/>
    <w:rsid w:val="00024018"/>
    <w:rsid w:val="000329E6"/>
    <w:rsid w:val="0007773D"/>
    <w:rsid w:val="00082BF6"/>
    <w:rsid w:val="001379A7"/>
    <w:rsid w:val="001531F4"/>
    <w:rsid w:val="001678AD"/>
    <w:rsid w:val="00173076"/>
    <w:rsid w:val="00174FD0"/>
    <w:rsid w:val="001D626B"/>
    <w:rsid w:val="002439D8"/>
    <w:rsid w:val="002955D5"/>
    <w:rsid w:val="002A3EEA"/>
    <w:rsid w:val="002E7F75"/>
    <w:rsid w:val="003064E5"/>
    <w:rsid w:val="00373297"/>
    <w:rsid w:val="0037680E"/>
    <w:rsid w:val="0038712C"/>
    <w:rsid w:val="00391123"/>
    <w:rsid w:val="00391F66"/>
    <w:rsid w:val="003C7C8A"/>
    <w:rsid w:val="003E3890"/>
    <w:rsid w:val="003E7BEE"/>
    <w:rsid w:val="003F58C5"/>
    <w:rsid w:val="004A4CC0"/>
    <w:rsid w:val="004F5CFF"/>
    <w:rsid w:val="00516A07"/>
    <w:rsid w:val="005214AF"/>
    <w:rsid w:val="00522AF5"/>
    <w:rsid w:val="00544CAB"/>
    <w:rsid w:val="005B14B9"/>
    <w:rsid w:val="005C26B3"/>
    <w:rsid w:val="005F5F3A"/>
    <w:rsid w:val="00611091"/>
    <w:rsid w:val="00636749"/>
    <w:rsid w:val="00684A40"/>
    <w:rsid w:val="006E1EC5"/>
    <w:rsid w:val="006F3C4C"/>
    <w:rsid w:val="006F5DEE"/>
    <w:rsid w:val="006F6BDD"/>
    <w:rsid w:val="006F7010"/>
    <w:rsid w:val="00726DD5"/>
    <w:rsid w:val="0073050D"/>
    <w:rsid w:val="007832A6"/>
    <w:rsid w:val="007D66A9"/>
    <w:rsid w:val="00807D83"/>
    <w:rsid w:val="00836A8D"/>
    <w:rsid w:val="008409DD"/>
    <w:rsid w:val="00844B50"/>
    <w:rsid w:val="008649BC"/>
    <w:rsid w:val="00867B4A"/>
    <w:rsid w:val="00881378"/>
    <w:rsid w:val="008B2622"/>
    <w:rsid w:val="00910E58"/>
    <w:rsid w:val="00917FF9"/>
    <w:rsid w:val="00923A3F"/>
    <w:rsid w:val="009729AF"/>
    <w:rsid w:val="00975FA8"/>
    <w:rsid w:val="009D027D"/>
    <w:rsid w:val="00A070ED"/>
    <w:rsid w:val="00A126AA"/>
    <w:rsid w:val="00A76FF2"/>
    <w:rsid w:val="00A81FFD"/>
    <w:rsid w:val="00A94187"/>
    <w:rsid w:val="00AA0ED4"/>
    <w:rsid w:val="00B164A7"/>
    <w:rsid w:val="00B40191"/>
    <w:rsid w:val="00B57FDD"/>
    <w:rsid w:val="00BB690C"/>
    <w:rsid w:val="00C05871"/>
    <w:rsid w:val="00C06B55"/>
    <w:rsid w:val="00C5136C"/>
    <w:rsid w:val="00C62DD2"/>
    <w:rsid w:val="00C66CB7"/>
    <w:rsid w:val="00C858B5"/>
    <w:rsid w:val="00CE628C"/>
    <w:rsid w:val="00D32812"/>
    <w:rsid w:val="00D40FD3"/>
    <w:rsid w:val="00D44F82"/>
    <w:rsid w:val="00D70D30"/>
    <w:rsid w:val="00D7232B"/>
    <w:rsid w:val="00E130BA"/>
    <w:rsid w:val="00E22D1C"/>
    <w:rsid w:val="00E67991"/>
    <w:rsid w:val="00EC1CB7"/>
    <w:rsid w:val="00F55EDB"/>
    <w:rsid w:val="00F85715"/>
    <w:rsid w:val="00F875A0"/>
    <w:rsid w:val="00FB30F6"/>
    <w:rsid w:val="00FF1D74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  <w:rPr>
      <w:lang w:val="ru-BY" w:eastAsia="ru-BY"/>
    </w:r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807D83"/>
    <w:pPr>
      <w:spacing w:after="0"/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807D8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5B14B9"/>
    <w:pPr>
      <w:spacing w:after="100"/>
      <w:ind w:left="280"/>
    </w:pPr>
  </w:style>
  <w:style w:type="paragraph" w:styleId="af3">
    <w:name w:val="Normal (Web)"/>
    <w:basedOn w:val="a"/>
    <w:uiPriority w:val="99"/>
    <w:semiHidden/>
    <w:unhideWhenUsed/>
    <w:rsid w:val="00E130BA"/>
    <w:pPr>
      <w:spacing w:before="100" w:beforeAutospacing="1" w:after="100" w:afterAutospacing="1"/>
      <w:ind w:firstLine="0"/>
      <w:jc w:val="left"/>
    </w:pPr>
    <w:rPr>
      <w:sz w:val="24"/>
      <w:lang w:val="ru-BY" w:eastAsia="ru-BY"/>
    </w:rPr>
  </w:style>
  <w:style w:type="character" w:styleId="af4">
    <w:name w:val="Strong"/>
    <w:basedOn w:val="a0"/>
    <w:uiPriority w:val="22"/>
    <w:qFormat/>
    <w:rsid w:val="00E130BA"/>
    <w:rPr>
      <w:b/>
      <w:bCs/>
    </w:rPr>
  </w:style>
  <w:style w:type="character" w:styleId="af5">
    <w:name w:val="Emphasis"/>
    <w:basedOn w:val="a0"/>
    <w:uiPriority w:val="20"/>
    <w:qFormat/>
    <w:rsid w:val="00E130BA"/>
    <w:rPr>
      <w:i/>
      <w:iCs/>
    </w:rPr>
  </w:style>
  <w:style w:type="character" w:styleId="HTML">
    <w:name w:val="HTML Code"/>
    <w:basedOn w:val="a0"/>
    <w:uiPriority w:val="99"/>
    <w:semiHidden/>
    <w:unhideWhenUsed/>
    <w:rsid w:val="000329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1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Aliaksei Leanenka</cp:lastModifiedBy>
  <cp:revision>79</cp:revision>
  <dcterms:created xsi:type="dcterms:W3CDTF">2023-09-15T00:31:00Z</dcterms:created>
  <dcterms:modified xsi:type="dcterms:W3CDTF">2023-10-12T21:02:00Z</dcterms:modified>
</cp:coreProperties>
</file>